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A51C" w14:textId="77777777" w:rsidR="00C41DC9" w:rsidRDefault="00C41DC9" w:rsidP="00C41DC9">
      <w:pPr>
        <w:pStyle w:val="Zkladntext"/>
        <w:rPr>
          <w:b/>
          <w:bCs/>
          <w:sz w:val="44"/>
        </w:rPr>
      </w:pPr>
      <w:proofErr w:type="gramStart"/>
      <w:r>
        <w:rPr>
          <w:b/>
          <w:bCs/>
          <w:sz w:val="44"/>
        </w:rPr>
        <w:t>ŽÁDOST  O</w:t>
      </w:r>
      <w:proofErr w:type="gramEnd"/>
      <w:r>
        <w:rPr>
          <w:b/>
          <w:bCs/>
          <w:sz w:val="44"/>
        </w:rPr>
        <w:t xml:space="preserve">  </w:t>
      </w:r>
      <w:proofErr w:type="gramStart"/>
      <w:r>
        <w:rPr>
          <w:b/>
          <w:bCs/>
          <w:sz w:val="44"/>
        </w:rPr>
        <w:t>PŘIJETÍ  DÍTĚTE</w:t>
      </w:r>
      <w:proofErr w:type="gramEnd"/>
      <w:r>
        <w:rPr>
          <w:b/>
          <w:bCs/>
          <w:sz w:val="44"/>
        </w:rPr>
        <w:t xml:space="preserve">  </w:t>
      </w:r>
    </w:p>
    <w:p w14:paraId="010EF227" w14:textId="77777777" w:rsidR="00C41DC9" w:rsidRDefault="00C41DC9" w:rsidP="00C41DC9">
      <w:pPr>
        <w:pStyle w:val="Zkladntext"/>
        <w:rPr>
          <w:b/>
          <w:bCs/>
          <w:sz w:val="22"/>
          <w:szCs w:val="22"/>
        </w:rPr>
      </w:pPr>
    </w:p>
    <w:p w14:paraId="356C6084" w14:textId="77777777" w:rsidR="003774CC" w:rsidRDefault="00C41DC9" w:rsidP="00C41DC9">
      <w:pPr>
        <w:pStyle w:val="Zkladntext"/>
        <w:rPr>
          <w:b/>
          <w:bCs/>
          <w:sz w:val="28"/>
          <w:szCs w:val="28"/>
        </w:rPr>
      </w:pPr>
      <w:r w:rsidRPr="003774CC">
        <w:rPr>
          <w:b/>
          <w:bCs/>
          <w:sz w:val="28"/>
          <w:szCs w:val="28"/>
        </w:rPr>
        <w:t>K </w:t>
      </w:r>
      <w:proofErr w:type="gramStart"/>
      <w:r w:rsidRPr="003774CC">
        <w:rPr>
          <w:b/>
          <w:bCs/>
          <w:sz w:val="28"/>
          <w:szCs w:val="28"/>
        </w:rPr>
        <w:t>PŘEDŠKOLNÍMU  VZDĚLÁVÁNÍ</w:t>
      </w:r>
      <w:proofErr w:type="gramEnd"/>
      <w:r w:rsidRPr="003774CC">
        <w:rPr>
          <w:b/>
          <w:bCs/>
          <w:sz w:val="28"/>
          <w:szCs w:val="28"/>
        </w:rPr>
        <w:t xml:space="preserve"> V </w:t>
      </w:r>
      <w:proofErr w:type="gramStart"/>
      <w:r w:rsidRPr="003774CC">
        <w:rPr>
          <w:b/>
          <w:bCs/>
          <w:sz w:val="28"/>
          <w:szCs w:val="28"/>
        </w:rPr>
        <w:t>MATEŘSKÉ  ŠKOLE</w:t>
      </w:r>
      <w:proofErr w:type="gramEnd"/>
      <w:r w:rsidRPr="003774CC">
        <w:rPr>
          <w:b/>
          <w:bCs/>
          <w:sz w:val="28"/>
          <w:szCs w:val="28"/>
        </w:rPr>
        <w:t>, j</w:t>
      </w:r>
      <w:r w:rsidR="003774CC">
        <w:rPr>
          <w:b/>
          <w:bCs/>
          <w:sz w:val="28"/>
          <w:szCs w:val="28"/>
        </w:rPr>
        <w:t xml:space="preserve">ejíž činnost vykonává MATEŘSKÁ </w:t>
      </w:r>
      <w:r w:rsidRPr="003774CC">
        <w:rPr>
          <w:b/>
          <w:bCs/>
          <w:sz w:val="28"/>
          <w:szCs w:val="28"/>
        </w:rPr>
        <w:t>ŠKOLA TŘEBÍČ, Demlova ul., příspěvková organizace</w:t>
      </w:r>
    </w:p>
    <w:p w14:paraId="19BF7116" w14:textId="77777777" w:rsidR="00C41DC9" w:rsidRPr="003774CC" w:rsidRDefault="00C41DC9" w:rsidP="00C41DC9">
      <w:pPr>
        <w:pStyle w:val="Zkladntext"/>
        <w:rPr>
          <w:b/>
          <w:bCs/>
          <w:sz w:val="28"/>
          <w:szCs w:val="28"/>
        </w:rPr>
      </w:pPr>
      <w:r w:rsidRPr="003774CC">
        <w:rPr>
          <w:b/>
          <w:bCs/>
          <w:sz w:val="28"/>
          <w:szCs w:val="28"/>
        </w:rPr>
        <w:t xml:space="preserve"> (dále též „MŠ“)</w:t>
      </w:r>
    </w:p>
    <w:p w14:paraId="606222B8" w14:textId="77777777" w:rsidR="009156EC" w:rsidRPr="00C41DC9" w:rsidRDefault="009156EC" w:rsidP="00C41DC9">
      <w:pPr>
        <w:pStyle w:val="Zkladntex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360"/>
      </w:tblGrid>
      <w:tr w:rsidR="00C41DC9" w14:paraId="7EFEA154" w14:textId="77777777" w:rsidTr="00C41D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2DB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méno a příjmení dítěte:</w:t>
            </w:r>
          </w:p>
          <w:p w14:paraId="7B3DC89E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462B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dné číslo:</w:t>
            </w:r>
          </w:p>
        </w:tc>
      </w:tr>
      <w:tr w:rsidR="00C41DC9" w14:paraId="6E594D37" w14:textId="77777777" w:rsidTr="00C41D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F30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  <w:p w14:paraId="133917BB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299E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átní občanství:</w:t>
            </w:r>
          </w:p>
        </w:tc>
      </w:tr>
      <w:tr w:rsidR="00C41DC9" w14:paraId="57E8CC9B" w14:textId="77777777" w:rsidTr="00C41D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5F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ísto trvalého pobytu:</w:t>
            </w:r>
          </w:p>
          <w:p w14:paraId="1B975309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CED" w14:textId="77777777" w:rsidR="00C41DC9" w:rsidRDefault="00C41DC9">
            <w:pPr>
              <w:pStyle w:val="Zkladn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dravotní pojišťovna:</w:t>
            </w:r>
          </w:p>
        </w:tc>
      </w:tr>
    </w:tbl>
    <w:p w14:paraId="18FE2C1B" w14:textId="77777777" w:rsidR="00C41DC9" w:rsidRDefault="00C41DC9" w:rsidP="00C41DC9">
      <w:pPr>
        <w:pStyle w:val="Zkladntext"/>
      </w:pPr>
    </w:p>
    <w:p w14:paraId="69EEBA75" w14:textId="77777777" w:rsidR="00C41DC9" w:rsidRDefault="00C41DC9" w:rsidP="00C41DC9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á o přijetí k předškolnímu vzdělávání v mateřské škole</w:t>
      </w:r>
      <w:r w:rsidR="007A0D9D">
        <w:rPr>
          <w:b/>
          <w:bCs/>
          <w:sz w:val="28"/>
          <w:szCs w:val="28"/>
        </w:rPr>
        <w:t xml:space="preserve"> na období hla</w:t>
      </w:r>
      <w:r w:rsidR="00977F55">
        <w:rPr>
          <w:b/>
          <w:bCs/>
          <w:sz w:val="28"/>
          <w:szCs w:val="28"/>
        </w:rPr>
        <w:t>vních prázdnin – školní rok 2025/2026</w:t>
      </w:r>
    </w:p>
    <w:p w14:paraId="0674129E" w14:textId="77777777" w:rsidR="00C41DC9" w:rsidRPr="00C41DC9" w:rsidRDefault="00C41DC9" w:rsidP="00C41DC9">
      <w:pPr>
        <w:pStyle w:val="Zkladntext"/>
        <w:jc w:val="center"/>
        <w:rPr>
          <w:b/>
          <w:bCs/>
          <w:sz w:val="28"/>
          <w:szCs w:val="28"/>
        </w:rPr>
      </w:pPr>
    </w:p>
    <w:p w14:paraId="2DFAF165" w14:textId="77777777" w:rsidR="00C41DC9" w:rsidRPr="00C41DC9" w:rsidRDefault="00C41DC9" w:rsidP="00C41DC9">
      <w:pPr>
        <w:rPr>
          <w:sz w:val="22"/>
          <w:szCs w:val="22"/>
        </w:rPr>
      </w:pPr>
      <w:r w:rsidRPr="00C41DC9">
        <w:rPr>
          <w:sz w:val="22"/>
          <w:szCs w:val="22"/>
        </w:rPr>
        <w:t xml:space="preserve">prostřednictvím svého zákonného zástupce, který po vzájemné dohodě zákonných zástupců bude </w:t>
      </w:r>
    </w:p>
    <w:p w14:paraId="0F0B79CC" w14:textId="77777777" w:rsidR="00C41DC9" w:rsidRPr="00C41DC9" w:rsidRDefault="00C41DC9" w:rsidP="00C41DC9">
      <w:pPr>
        <w:rPr>
          <w:sz w:val="22"/>
          <w:szCs w:val="22"/>
        </w:rPr>
      </w:pPr>
      <w:r w:rsidRPr="00C41DC9">
        <w:rPr>
          <w:sz w:val="22"/>
          <w:szCs w:val="22"/>
        </w:rPr>
        <w:t>dítě zastupovat při správním řízení, a kterému budou předávány nebo zasílány veškeré písemnosti</w:t>
      </w:r>
    </w:p>
    <w:p w14:paraId="464C533D" w14:textId="77777777" w:rsidR="00C41DC9" w:rsidRPr="00C41DC9" w:rsidRDefault="00C41DC9" w:rsidP="00C41DC9">
      <w:pPr>
        <w:rPr>
          <w:sz w:val="22"/>
          <w:szCs w:val="22"/>
        </w:rPr>
      </w:pPr>
      <w:r w:rsidRPr="00C41DC9">
        <w:rPr>
          <w:sz w:val="22"/>
          <w:szCs w:val="22"/>
        </w:rPr>
        <w:t>jak v době přijímacího řízení, tak v případě potřeby po celou dobu pobytu dítěte v MŠ:</w:t>
      </w:r>
    </w:p>
    <w:p w14:paraId="7922139D" w14:textId="77777777" w:rsidR="00C41DC9" w:rsidRPr="00C41DC9" w:rsidRDefault="00C41DC9" w:rsidP="00C41D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41DC9" w14:paraId="629D054C" w14:textId="77777777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0AD" w14:textId="77777777"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méno a příjmení zákonného zástupce dítěte:</w:t>
            </w:r>
          </w:p>
          <w:p w14:paraId="5224A364" w14:textId="77777777" w:rsidR="0089695D" w:rsidRPr="0089695D" w:rsidRDefault="0089695D" w:rsidP="0089695D"/>
        </w:tc>
      </w:tr>
      <w:tr w:rsidR="00C41DC9" w14:paraId="79AC3025" w14:textId="77777777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9DF" w14:textId="77777777"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valý pobyt:</w:t>
            </w:r>
          </w:p>
          <w:p w14:paraId="2510341E" w14:textId="77777777" w:rsidR="0089695D" w:rsidRPr="0089695D" w:rsidRDefault="0089695D" w:rsidP="0089695D"/>
        </w:tc>
      </w:tr>
      <w:tr w:rsidR="00C41DC9" w14:paraId="07B630F9" w14:textId="77777777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060F" w14:textId="77777777"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resa pro zasílání písemností:</w:t>
            </w:r>
          </w:p>
          <w:p w14:paraId="2AB548CA" w14:textId="77777777" w:rsidR="0089695D" w:rsidRPr="0089695D" w:rsidRDefault="0089695D" w:rsidP="0089695D"/>
        </w:tc>
      </w:tr>
      <w:tr w:rsidR="00C41DC9" w14:paraId="70D31B7D" w14:textId="77777777" w:rsidTr="00C41D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6DC9" w14:textId="77777777" w:rsidR="00C41DC9" w:rsidRDefault="00C41DC9">
            <w:pPr>
              <w:pStyle w:val="Nadpis8"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Telefon :</w:t>
            </w:r>
            <w:proofErr w:type="gramEnd"/>
          </w:p>
          <w:p w14:paraId="475DB41A" w14:textId="77777777" w:rsidR="0089695D" w:rsidRPr="0089695D" w:rsidRDefault="0089695D" w:rsidP="0089695D"/>
        </w:tc>
      </w:tr>
    </w:tbl>
    <w:p w14:paraId="6DD286A4" w14:textId="77777777" w:rsidR="00C41DC9" w:rsidRDefault="00C41DC9" w:rsidP="00C41DC9">
      <w:pPr>
        <w:rPr>
          <w:sz w:val="22"/>
          <w:szCs w:val="22"/>
        </w:rPr>
      </w:pPr>
    </w:p>
    <w:p w14:paraId="408421B6" w14:textId="77777777" w:rsidR="00E077D7" w:rsidRDefault="00C41DC9" w:rsidP="00E077D7">
      <w:pPr>
        <w:pStyle w:val="Nadpis8"/>
      </w:pPr>
      <w:r>
        <w:rPr>
          <w:sz w:val="24"/>
          <w:szCs w:val="24"/>
        </w:rPr>
        <w:t xml:space="preserve">Datum požadovaného </w:t>
      </w:r>
      <w:proofErr w:type="gramStart"/>
      <w:r w:rsidR="00E077D7">
        <w:rPr>
          <w:sz w:val="24"/>
          <w:szCs w:val="24"/>
        </w:rPr>
        <w:t xml:space="preserve">přijetí </w:t>
      </w:r>
      <w:r w:rsidR="00472FFC">
        <w:rPr>
          <w:sz w:val="24"/>
          <w:szCs w:val="24"/>
        </w:rPr>
        <w:t>:</w:t>
      </w:r>
      <w:proofErr w:type="gramEnd"/>
      <w:r w:rsidR="00E077D7">
        <w:rPr>
          <w:sz w:val="24"/>
          <w:szCs w:val="24"/>
        </w:rPr>
        <w:t xml:space="preserve">  </w:t>
      </w:r>
      <w:r w:rsidR="00E077D7" w:rsidRPr="00E077D7">
        <w:rPr>
          <w:sz w:val="24"/>
          <w:szCs w:val="24"/>
        </w:rPr>
        <w:t>□</w:t>
      </w:r>
      <w:r w:rsidR="00E077D7">
        <w:rPr>
          <w:sz w:val="24"/>
          <w:szCs w:val="24"/>
        </w:rPr>
        <w:t xml:space="preserve">     </w:t>
      </w:r>
      <w:r w:rsidR="003C5F36">
        <w:t xml:space="preserve">7.7. </w:t>
      </w:r>
      <w:r w:rsidR="003C5F36">
        <w:tab/>
        <w:t xml:space="preserve"> – 10.7.2026</w:t>
      </w:r>
      <w:r w:rsidR="00E077D7">
        <w:t xml:space="preserve"> </w:t>
      </w:r>
    </w:p>
    <w:p w14:paraId="280E1EC2" w14:textId="77777777" w:rsidR="00E077D7" w:rsidRDefault="00E077D7" w:rsidP="00E077D7">
      <w:pPr>
        <w:rPr>
          <w:b/>
          <w:sz w:val="32"/>
          <w:szCs w:val="32"/>
        </w:rPr>
      </w:pPr>
      <w:r>
        <w:t xml:space="preserve">      </w:t>
      </w:r>
      <w:r w:rsidR="00472FFC" w:rsidRPr="00472FFC">
        <w:rPr>
          <w:sz w:val="22"/>
          <w:szCs w:val="22"/>
        </w:rPr>
        <w:t xml:space="preserve">(zaškrtněte podle </w:t>
      </w:r>
      <w:proofErr w:type="gramStart"/>
      <w:r w:rsidR="00472FFC" w:rsidRPr="00472FFC">
        <w:rPr>
          <w:sz w:val="22"/>
          <w:szCs w:val="22"/>
        </w:rPr>
        <w:t>potřeby)</w:t>
      </w:r>
      <w:r w:rsidR="003C5F36">
        <w:t xml:space="preserve">   </w:t>
      </w:r>
      <w:proofErr w:type="gramEnd"/>
      <w:r w:rsidR="003C5F36">
        <w:t xml:space="preserve">         </w:t>
      </w:r>
      <w:r w:rsidR="003C5F36">
        <w:rPr>
          <w:sz w:val="22"/>
          <w:szCs w:val="22"/>
        </w:rPr>
        <w:t xml:space="preserve">□     </w:t>
      </w:r>
      <w:r w:rsidR="003C5F36">
        <w:rPr>
          <w:b/>
          <w:sz w:val="32"/>
          <w:szCs w:val="32"/>
        </w:rPr>
        <w:t>13.7. – 17.7.2026</w:t>
      </w:r>
    </w:p>
    <w:p w14:paraId="40BEB192" w14:textId="77777777" w:rsidR="00C41DC9" w:rsidRPr="003C5F36" w:rsidRDefault="003C5F36" w:rsidP="00C41DC9">
      <w:pPr>
        <w:rPr>
          <w:b/>
        </w:rPr>
      </w:pPr>
      <w:r>
        <w:rPr>
          <w:b/>
          <w:sz w:val="32"/>
          <w:szCs w:val="32"/>
        </w:rPr>
        <w:t xml:space="preserve">                                 </w:t>
      </w:r>
      <w:r>
        <w:t xml:space="preserve">           </w:t>
      </w:r>
      <w:r w:rsidRPr="003C5F36">
        <w:rPr>
          <w:b/>
          <w:sz w:val="22"/>
          <w:szCs w:val="22"/>
        </w:rPr>
        <w:t xml:space="preserve">□     </w:t>
      </w:r>
      <w:r w:rsidRPr="003C5F36">
        <w:rPr>
          <w:b/>
          <w:sz w:val="32"/>
          <w:szCs w:val="32"/>
        </w:rPr>
        <w:t>20.7. – 24.7.2026</w:t>
      </w:r>
      <w:r w:rsidRPr="003C5F36">
        <w:rPr>
          <w:b/>
          <w:sz w:val="18"/>
          <w:szCs w:val="18"/>
        </w:rPr>
        <w:t xml:space="preserve"> </w:t>
      </w:r>
    </w:p>
    <w:p w14:paraId="6EAF179C" w14:textId="77777777" w:rsidR="00C41DC9" w:rsidRPr="00C41DC9" w:rsidRDefault="00C41DC9" w:rsidP="00C41DC9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Typ docházky dítěte do MŠ: </w:t>
      </w:r>
      <w:r>
        <w:rPr>
          <w:sz w:val="22"/>
          <w:szCs w:val="22"/>
        </w:rPr>
        <w:t xml:space="preserve">(Zaškrtněte podle potřeby jednu z těchto možností docházky) </w:t>
      </w:r>
    </w:p>
    <w:p w14:paraId="4E29B940" w14:textId="77777777" w:rsidR="00C41DC9" w:rsidRDefault="00C41DC9" w:rsidP="00C41DC9">
      <w:pPr>
        <w:rPr>
          <w:sz w:val="22"/>
          <w:szCs w:val="22"/>
        </w:rPr>
      </w:pPr>
    </w:p>
    <w:p w14:paraId="31B4B693" w14:textId="77777777" w:rsidR="00C41DC9" w:rsidRDefault="00C41DC9" w:rsidP="00C41DC9">
      <w:pPr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4"/>
          <w:szCs w:val="24"/>
        </w:rPr>
        <w:t>cel</w:t>
      </w:r>
      <w:r w:rsidR="003774CC">
        <w:rPr>
          <w:b/>
          <w:sz w:val="24"/>
          <w:szCs w:val="24"/>
        </w:rPr>
        <w:t xml:space="preserve">odenní             </w:t>
      </w:r>
      <w:r>
        <w:rPr>
          <w:b/>
          <w:sz w:val="24"/>
          <w:szCs w:val="24"/>
        </w:rPr>
        <w:t xml:space="preserve">  </w:t>
      </w:r>
      <w:r w:rsidR="007A0D9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7A0D9D">
        <w:rPr>
          <w:b/>
          <w:sz w:val="24"/>
          <w:szCs w:val="24"/>
        </w:rPr>
        <w:t xml:space="preserve">       </w:t>
      </w:r>
    </w:p>
    <w:p w14:paraId="7CCCF592" w14:textId="77777777" w:rsidR="00C41DC9" w:rsidRDefault="00C41DC9" w:rsidP="00C41DC9">
      <w:pPr>
        <w:rPr>
          <w:sz w:val="16"/>
          <w:szCs w:val="16"/>
        </w:rPr>
      </w:pPr>
    </w:p>
    <w:p w14:paraId="5DF5EFE0" w14:textId="77777777" w:rsidR="00C41DC9" w:rsidRPr="00841557" w:rsidRDefault="00C41DC9" w:rsidP="00C41DC9">
      <w:pPr>
        <w:rPr>
          <w:sz w:val="24"/>
          <w:szCs w:val="24"/>
        </w:rPr>
      </w:pPr>
      <w:r w:rsidRPr="00841557">
        <w:rPr>
          <w:sz w:val="24"/>
          <w:szCs w:val="24"/>
        </w:rPr>
        <w:t xml:space="preserve">Jde o Váš návrh dohody o docházce dítěte podle § 1a odst. 5 vyhlášky č. 14/2005 Sb., o předškolním </w:t>
      </w:r>
    </w:p>
    <w:p w14:paraId="3F005EBC" w14:textId="77777777" w:rsidR="00C41DC9" w:rsidRPr="00841557" w:rsidRDefault="00C41DC9" w:rsidP="00C41DC9">
      <w:pPr>
        <w:rPr>
          <w:sz w:val="24"/>
          <w:szCs w:val="24"/>
        </w:rPr>
      </w:pPr>
      <w:r w:rsidRPr="00841557">
        <w:rPr>
          <w:sz w:val="24"/>
          <w:szCs w:val="24"/>
        </w:rPr>
        <w:t>vzdělávání, v platném znění pozdějších předpisů.</w:t>
      </w:r>
    </w:p>
    <w:p w14:paraId="0C3F1D87" w14:textId="77777777" w:rsidR="00C41DC9" w:rsidRDefault="00C41DC9" w:rsidP="00C41DC9"/>
    <w:tbl>
      <w:tblPr>
        <w:tblpPr w:leftFromText="141" w:rightFromText="141" w:vertAnchor="text" w:horzAnchor="margin" w:tblpY="516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2"/>
      </w:tblGrid>
      <w:tr w:rsidR="00C41DC9" w14:paraId="5E08B1A7" w14:textId="77777777" w:rsidTr="00C41DC9">
        <w:trPr>
          <w:trHeight w:val="5669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859A" w14:textId="77777777" w:rsidR="00C41DC9" w:rsidRDefault="00C41DC9" w:rsidP="00C41DC9">
            <w:pPr>
              <w:pStyle w:val="Zkladntext3"/>
              <w:rPr>
                <w:sz w:val="24"/>
                <w:szCs w:val="24"/>
              </w:rPr>
            </w:pPr>
          </w:p>
          <w:p w14:paraId="347E62AD" w14:textId="77777777" w:rsidR="00C41DC9" w:rsidRDefault="00C41DC9" w:rsidP="00C41DC9">
            <w:pPr>
              <w:pStyle w:val="Zkladn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Zavazuji se, že neprodleně oznámím učitelce mateřské školy výskyt přenosné choroby v rodině nebo nejbližším okolí dítěte, onemocnění dítěte přenosnou chorobou nebo onemocnění osoby, s níž dítě přišlo do styku.</w:t>
            </w:r>
          </w:p>
          <w:p w14:paraId="6F9C58E4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ru na vědomí svou povinnost předávat dítě učitelce do třídy, hlásit změny údajů</w:t>
            </w:r>
          </w:p>
          <w:p w14:paraId="5C0B1F0F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měna stanovené docházky dítěte, telefonní čísla, změna bydliště, zmocnění k vyzvedávání dítěte atd.), dodržovat „Řád školy“ a „Směrnici o úplatě za předškolní vzdělávání“ </w:t>
            </w:r>
          </w:p>
          <w:p w14:paraId="31B36295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mlouvat nepřítomnost dítěte v mateřské škole. </w:t>
            </w:r>
          </w:p>
          <w:p w14:paraId="49D9C9B1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ru na vědomí možnost nahlédnout do spisu a seznámení se s podklady pro rozhodnutí v době přijímacího řízení (§ 36, odst.3 a § 38 odst.1 zák. 500/2004 Sb., správní řád a zákon 106/1999 sb., o svobodném přístupu k informacím).</w:t>
            </w:r>
          </w:p>
          <w:p w14:paraId="431B63CB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eru rovněž na vědomí, že v případě uvedení nepravdivých údajů v této žádosti, může správní orgán své rozhodnutí zrušit a rozhodnout ve věci znovu, a že může být v tomto případě také zahájeno přestupkové řízení.          </w:t>
            </w:r>
          </w:p>
          <w:p w14:paraId="0CD02A15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ouhlasím se zpracováním osobních údajů (dle zákona 101/2000Sb., o ochraně osobních dat a údajů) a beru na vědomí možnost nahlédnout do spisu (§</w:t>
            </w:r>
            <w:proofErr w:type="gramStart"/>
            <w:r>
              <w:rPr>
                <w:sz w:val="24"/>
                <w:szCs w:val="24"/>
              </w:rPr>
              <w:t>36,odst.</w:t>
            </w:r>
            <w:proofErr w:type="gramEnd"/>
            <w:r>
              <w:rPr>
                <w:sz w:val="24"/>
                <w:szCs w:val="24"/>
              </w:rPr>
              <w:t xml:space="preserve">3 a §38 odst.1 zákona 500/2004Sb., správní řád a ve smyslu Evropského nařízení ke GDPR).                </w:t>
            </w:r>
            <w:r>
              <w:rPr>
                <w:b/>
                <w:sz w:val="24"/>
                <w:szCs w:val="24"/>
              </w:rPr>
              <w:t>□ ano    □ ne</w:t>
            </w:r>
            <w:r>
              <w:rPr>
                <w:sz w:val="24"/>
                <w:szCs w:val="24"/>
              </w:rPr>
              <w:t xml:space="preserve">  </w:t>
            </w:r>
          </w:p>
          <w:p w14:paraId="28EB181C" w14:textId="77777777" w:rsidR="00C41DC9" w:rsidRDefault="00C41DC9" w:rsidP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ouhlasím s tím, že mateřská škola může v rámci prezentace školy v budově, na veřejnosti, v médiích, webových stránkách a na </w:t>
            </w:r>
            <w:proofErr w:type="spellStart"/>
            <w:r>
              <w:rPr>
                <w:sz w:val="24"/>
                <w:szCs w:val="24"/>
              </w:rPr>
              <w:t>facebooku</w:t>
            </w:r>
            <w:proofErr w:type="spellEnd"/>
            <w:r>
              <w:rPr>
                <w:sz w:val="24"/>
                <w:szCs w:val="24"/>
              </w:rPr>
              <w:t xml:space="preserve"> využít fotografické záběry, videa dítěte a autorská díla dítěte vzniklá během pobytu dítěte v MŠ.                            </w:t>
            </w:r>
            <w:r>
              <w:rPr>
                <w:b/>
                <w:sz w:val="24"/>
                <w:szCs w:val="24"/>
              </w:rPr>
              <w:t>□ ano    □ ne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14:paraId="0E943873" w14:textId="77777777" w:rsidR="00C41DC9" w:rsidRDefault="00C41DC9" w:rsidP="00C41D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HLÁŠENÍ  ZÁKONNÉHO</w:t>
      </w:r>
      <w:proofErr w:type="gramEnd"/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ZÁSTUPCE  DÍTĚTE</w:t>
      </w:r>
      <w:proofErr w:type="gramEnd"/>
      <w:r>
        <w:rPr>
          <w:b/>
          <w:sz w:val="24"/>
          <w:szCs w:val="24"/>
        </w:rPr>
        <w:t>:</w:t>
      </w:r>
    </w:p>
    <w:p w14:paraId="67465304" w14:textId="77777777" w:rsidR="00C41DC9" w:rsidRDefault="00C41DC9" w:rsidP="00C41DC9">
      <w:pPr>
        <w:rPr>
          <w:b/>
          <w:sz w:val="24"/>
          <w:szCs w:val="24"/>
        </w:rPr>
      </w:pPr>
    </w:p>
    <w:p w14:paraId="0FEBA5FC" w14:textId="77777777" w:rsidR="00C41DC9" w:rsidRDefault="00C41DC9" w:rsidP="00C41D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UHLAS  ZÁKONNÉHO</w:t>
      </w:r>
      <w:proofErr w:type="gramEnd"/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ZÁSTUPCE  S</w:t>
      </w:r>
      <w:proofErr w:type="gramEnd"/>
      <w:r>
        <w:rPr>
          <w:b/>
          <w:sz w:val="24"/>
          <w:szCs w:val="24"/>
        </w:rPr>
        <w:t xml:space="preserve">  </w:t>
      </w:r>
      <w:proofErr w:type="gramStart"/>
      <w:r>
        <w:rPr>
          <w:b/>
          <w:sz w:val="24"/>
          <w:szCs w:val="24"/>
        </w:rPr>
        <w:t>OŠETŘENÍM  DÍTĚT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DC9" w14:paraId="68A3B6B2" w14:textId="77777777" w:rsidTr="00C41DC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6CBE" w14:textId="77777777"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ávám svůj souhlas s poskytnutím zdravotních služeb mému dítěti v případě, že jeho zdravotní stav vyžaduje poskytnutí neodkladné péče nebo hrozí-li, že jeho další zdravotní stav může podstatným způsobem negativně ovlivnit kvalitu jeho života.</w:t>
            </w:r>
          </w:p>
          <w:p w14:paraId="0E9797B5" w14:textId="77777777" w:rsidR="00C41DC9" w:rsidRDefault="00C41DC9">
            <w:r>
              <w:rPr>
                <w:sz w:val="24"/>
                <w:szCs w:val="24"/>
              </w:rPr>
              <w:t xml:space="preserve">Tento souhlas je udělen v souladu se zákonem 372/2011 Sb., o zdravotních službách a podmínkách pro jeho poskytování, v platném znění pozdějších předpisů, pro účely spojené s pobytem dítěte v MŠ a účasti na všech aktivitách mateřskou školou pořádaných a to po celou dobu docházky dítěte do mateřské školy.                                                             </w:t>
            </w:r>
            <w:r>
              <w:rPr>
                <w:b/>
                <w:sz w:val="24"/>
                <w:szCs w:val="24"/>
              </w:rPr>
              <w:t>□ ano    □ ne</w:t>
            </w:r>
          </w:p>
        </w:tc>
      </w:tr>
    </w:tbl>
    <w:p w14:paraId="6BA4B07D" w14:textId="77777777" w:rsidR="00C41DC9" w:rsidRDefault="00C41DC9" w:rsidP="00C41DC9"/>
    <w:p w14:paraId="2813A5D8" w14:textId="77777777" w:rsidR="00C41DC9" w:rsidRDefault="00C41DC9" w:rsidP="00C41DC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ŘIHLÁŠKA  KE</w:t>
      </w:r>
      <w:proofErr w:type="gramEnd"/>
      <w:r>
        <w:rPr>
          <w:b/>
          <w:bCs/>
          <w:sz w:val="24"/>
          <w:szCs w:val="24"/>
        </w:rPr>
        <w:t xml:space="preserve">  STRAVOVÁNÍ (v případě přijetí dítě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C41DC9" w14:paraId="29A1F1D6" w14:textId="77777777" w:rsidTr="00E275AB">
        <w:trPr>
          <w:trHeight w:val="19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21D1" w14:textId="77777777" w:rsidR="00C41DC9" w:rsidRDefault="00C41DC9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dítěte:</w:t>
            </w:r>
          </w:p>
          <w:p w14:paraId="42F41A4E" w14:textId="77777777" w:rsidR="00C41DC9" w:rsidRDefault="00C41DC9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41DC9" w14:paraId="614E147F" w14:textId="77777777" w:rsidTr="00E275AB">
        <w:trPr>
          <w:trHeight w:val="1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DDE" w14:textId="77777777" w:rsidR="00C41DC9" w:rsidRDefault="00E27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ísto trvalého pobytu: </w:t>
            </w:r>
          </w:p>
          <w:p w14:paraId="31CEB04C" w14:textId="77777777" w:rsidR="00E275AB" w:rsidRDefault="00E275AB">
            <w:pPr>
              <w:rPr>
                <w:sz w:val="22"/>
                <w:szCs w:val="22"/>
              </w:rPr>
            </w:pPr>
          </w:p>
        </w:tc>
      </w:tr>
    </w:tbl>
    <w:p w14:paraId="0B753185" w14:textId="77777777" w:rsidR="00C41DC9" w:rsidRDefault="00C41DC9" w:rsidP="00C41DC9">
      <w:pPr>
        <w:rPr>
          <w:b/>
          <w:bCs/>
          <w:sz w:val="22"/>
          <w:szCs w:val="22"/>
        </w:rPr>
      </w:pPr>
    </w:p>
    <w:p w14:paraId="29F96594" w14:textId="77777777" w:rsidR="00C41DC9" w:rsidRDefault="00C41DC9" w:rsidP="00C41DC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C41DC9" w14:paraId="161888B6" w14:textId="77777777" w:rsidTr="00C41DC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353" w14:textId="77777777"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všemi podmínkami přijetí do mateřské školy jsem byl(a) seznámen(a), dané problematice jsem porozuměl(a), souhlasím s výše uvedenými informacemi a beru je na vědomí.</w:t>
            </w:r>
          </w:p>
        </w:tc>
      </w:tr>
    </w:tbl>
    <w:p w14:paraId="464174A0" w14:textId="77777777" w:rsidR="00C41DC9" w:rsidRDefault="00C41DC9" w:rsidP="00C41DC9">
      <w:pPr>
        <w:rPr>
          <w:sz w:val="24"/>
          <w:szCs w:val="24"/>
        </w:rPr>
      </w:pPr>
    </w:p>
    <w:p w14:paraId="5823F50A" w14:textId="77777777" w:rsidR="00C41DC9" w:rsidRDefault="00C41DC9" w:rsidP="00C41DC9">
      <w:pPr>
        <w:rPr>
          <w:sz w:val="24"/>
          <w:szCs w:val="24"/>
        </w:rPr>
      </w:pPr>
      <w:r>
        <w:rPr>
          <w:sz w:val="24"/>
          <w:szCs w:val="24"/>
        </w:rPr>
        <w:t xml:space="preserve">V___________________ dne ______________     ___________________________________                                                             </w:t>
      </w:r>
    </w:p>
    <w:p w14:paraId="767C7571" w14:textId="77777777" w:rsidR="00C41DC9" w:rsidRDefault="00C41DC9" w:rsidP="00C41D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podpis zákonného zástupce dítěte</w:t>
      </w:r>
    </w:p>
    <w:p w14:paraId="1FB27713" w14:textId="77777777" w:rsidR="00C41DC9" w:rsidRDefault="00C41DC9" w:rsidP="00C41DC9">
      <w:pPr>
        <w:rPr>
          <w:sz w:val="16"/>
          <w:szCs w:val="16"/>
        </w:rPr>
      </w:pPr>
    </w:p>
    <w:p w14:paraId="1C8ED3AB" w14:textId="77777777" w:rsidR="00C41DC9" w:rsidRDefault="00C41DC9" w:rsidP="00C41DC9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969"/>
      </w:tblGrid>
      <w:tr w:rsidR="00C41DC9" w14:paraId="2E66A28A" w14:textId="77777777" w:rsidTr="00C41DC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0B4" w14:textId="77777777"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B1A" w14:textId="77777777"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j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9BF" w14:textId="77777777" w:rsidR="00C41DC9" w:rsidRDefault="00C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ředitelky:</w:t>
            </w:r>
          </w:p>
          <w:p w14:paraId="56C71467" w14:textId="77777777" w:rsidR="00C41DC9" w:rsidRDefault="00C41DC9">
            <w:pPr>
              <w:rPr>
                <w:sz w:val="24"/>
                <w:szCs w:val="24"/>
              </w:rPr>
            </w:pPr>
          </w:p>
        </w:tc>
      </w:tr>
    </w:tbl>
    <w:p w14:paraId="327649EC" w14:textId="77777777" w:rsidR="00C41DC9" w:rsidRDefault="00C41DC9" w:rsidP="00C41DC9">
      <w:pPr>
        <w:rPr>
          <w:sz w:val="18"/>
          <w:szCs w:val="18"/>
        </w:rPr>
      </w:pPr>
      <w:r>
        <w:rPr>
          <w:sz w:val="18"/>
          <w:szCs w:val="18"/>
        </w:rPr>
        <w:t xml:space="preserve">Údaje jsou důvěrné podle zákona 256/1992 Sb., o ochraně osobních údajů v informačních </w:t>
      </w:r>
      <w:proofErr w:type="gramStart"/>
      <w:r>
        <w:rPr>
          <w:sz w:val="18"/>
          <w:szCs w:val="18"/>
        </w:rPr>
        <w:t>systémech ,</w:t>
      </w:r>
      <w:proofErr w:type="gramEnd"/>
      <w:r>
        <w:rPr>
          <w:sz w:val="18"/>
          <w:szCs w:val="18"/>
        </w:rPr>
        <w:t xml:space="preserve"> zákona č. 106/1999 Sb.,</w:t>
      </w:r>
    </w:p>
    <w:p w14:paraId="7EFEA8A4" w14:textId="77777777" w:rsidR="00C41DC9" w:rsidRDefault="00C41DC9" w:rsidP="00C41DC9">
      <w:pPr>
        <w:rPr>
          <w:sz w:val="18"/>
          <w:szCs w:val="18"/>
        </w:rPr>
      </w:pPr>
      <w:r>
        <w:rPr>
          <w:sz w:val="18"/>
          <w:szCs w:val="18"/>
        </w:rPr>
        <w:t xml:space="preserve"> o svobodném přístupu k informacím a zákona č. 101/2000 Sb., o ochraně osobních údajů a o změnách některých zákonů.</w:t>
      </w:r>
    </w:p>
    <w:p w14:paraId="0A98877A" w14:textId="77777777" w:rsidR="00880BE3" w:rsidRDefault="00880BE3"/>
    <w:sectPr w:rsidR="00880BE3" w:rsidSect="00C41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85B89"/>
    <w:multiLevelType w:val="hybridMultilevel"/>
    <w:tmpl w:val="996079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B104B"/>
    <w:multiLevelType w:val="hybridMultilevel"/>
    <w:tmpl w:val="666464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AE5"/>
    <w:multiLevelType w:val="hybridMultilevel"/>
    <w:tmpl w:val="7228EB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16093">
    <w:abstractNumId w:val="1"/>
  </w:num>
  <w:num w:numId="2" w16cid:durableId="271282032">
    <w:abstractNumId w:val="2"/>
  </w:num>
  <w:num w:numId="3" w16cid:durableId="138544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94"/>
    <w:rsid w:val="000D6094"/>
    <w:rsid w:val="003774CC"/>
    <w:rsid w:val="003C5F36"/>
    <w:rsid w:val="003E5D08"/>
    <w:rsid w:val="00472FFC"/>
    <w:rsid w:val="005C32A1"/>
    <w:rsid w:val="00635771"/>
    <w:rsid w:val="00695B42"/>
    <w:rsid w:val="00702C47"/>
    <w:rsid w:val="007A0D9D"/>
    <w:rsid w:val="00841557"/>
    <w:rsid w:val="00880BE3"/>
    <w:rsid w:val="0089695D"/>
    <w:rsid w:val="009156EC"/>
    <w:rsid w:val="00977F55"/>
    <w:rsid w:val="00993CEB"/>
    <w:rsid w:val="009C0A89"/>
    <w:rsid w:val="00C41DC9"/>
    <w:rsid w:val="00DB3686"/>
    <w:rsid w:val="00E077D7"/>
    <w:rsid w:val="00E275AB"/>
    <w:rsid w:val="00FD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F7FB"/>
  <w15:chartTrackingRefBased/>
  <w15:docId w15:val="{7C712901-EC6B-412A-93CD-0CE9BDFB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41DC9"/>
    <w:pPr>
      <w:keepNext/>
      <w:outlineLvl w:val="1"/>
    </w:pPr>
    <w:rPr>
      <w:sz w:val="4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41DC9"/>
    <w:pPr>
      <w:keepNext/>
      <w:outlineLvl w:val="4"/>
    </w:pPr>
    <w:rPr>
      <w:sz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C41DC9"/>
    <w:pPr>
      <w:keepNext/>
      <w:outlineLvl w:val="7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41DC9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41DC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41DC9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41DC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41D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C41DC9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C41D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1DC9"/>
    <w:pPr>
      <w:ind w:left="720"/>
    </w:pPr>
    <w:rPr>
      <w:rFonts w:eastAsia="Calibri"/>
      <w:sz w:val="24"/>
      <w:szCs w:val="24"/>
    </w:rPr>
  </w:style>
  <w:style w:type="table" w:styleId="Mkatabulky">
    <w:name w:val="Table Grid"/>
    <w:basedOn w:val="Normlntabulka"/>
    <w:rsid w:val="00C4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E8B7-3AF1-4D90-AAF3-2070D028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Účet Microsoft</cp:lastModifiedBy>
  <cp:revision>21</cp:revision>
  <cp:lastPrinted>2026-05-04T08:57:00Z</cp:lastPrinted>
  <dcterms:created xsi:type="dcterms:W3CDTF">2025-04-28T06:28:00Z</dcterms:created>
  <dcterms:modified xsi:type="dcterms:W3CDTF">2026-04-20T09:01:00Z</dcterms:modified>
</cp:coreProperties>
</file>